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2F" w:rsidRPr="00C40A1F" w:rsidRDefault="009A682F" w:rsidP="009A682F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1.2018 г. №290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BB5391" w:rsidRPr="00BB5391" w:rsidRDefault="00C67A7C" w:rsidP="00BB5391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BB5391">
        <w:rPr>
          <w:sz w:val="28"/>
          <w:szCs w:val="28"/>
        </w:rPr>
        <w:t xml:space="preserve">О </w:t>
      </w:r>
      <w:r w:rsidR="00AB161A" w:rsidRPr="00BB5391">
        <w:rPr>
          <w:sz w:val="28"/>
          <w:szCs w:val="28"/>
        </w:rPr>
        <w:t>разработке</w:t>
      </w:r>
      <w:r w:rsidRPr="00BB5391">
        <w:rPr>
          <w:sz w:val="28"/>
          <w:szCs w:val="28"/>
        </w:rPr>
        <w:t xml:space="preserve"> </w:t>
      </w:r>
      <w:r w:rsidR="00BB5391" w:rsidRPr="00BB5391">
        <w:rPr>
          <w:color w:val="000000"/>
          <w:sz w:val="28"/>
          <w:szCs w:val="28"/>
        </w:rPr>
        <w:t xml:space="preserve">  документации по планировке территории (проект межевания территории) функциональных зон 1.61, 1.65, 1.77 (частично) в пос. </w:t>
      </w:r>
      <w:proofErr w:type="spellStart"/>
      <w:r w:rsidR="00BB5391" w:rsidRPr="00BB5391">
        <w:rPr>
          <w:color w:val="000000"/>
          <w:sz w:val="28"/>
          <w:szCs w:val="28"/>
        </w:rPr>
        <w:t>Саккулово</w:t>
      </w:r>
      <w:proofErr w:type="spellEnd"/>
      <w:r w:rsidR="00BB5391" w:rsidRPr="00BB5391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Pr="00084764" w:rsidRDefault="00C67A7C" w:rsidP="00BB5391">
      <w:pPr>
        <w:ind w:right="5583" w:firstLine="0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генеральным планом и правилами землепользования и застройки Саккуловского сельского поселения, утвержденные решением совета депутатов Саккуловского</w:t>
      </w:r>
      <w:proofErr w:type="gramEnd"/>
      <w:r w:rsidR="00BB5391">
        <w:rPr>
          <w:sz w:val="28"/>
          <w:szCs w:val="28"/>
        </w:rPr>
        <w:t xml:space="preserve"> сельского поселения № 72 от 10.09.2018 года,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BB5391">
        <w:rPr>
          <w:sz w:val="28"/>
          <w:szCs w:val="28"/>
        </w:rPr>
        <w:t xml:space="preserve">Саккуловского </w:t>
      </w:r>
      <w:r w:rsidR="00A11F1C">
        <w:rPr>
          <w:sz w:val="28"/>
          <w:szCs w:val="28"/>
        </w:rPr>
        <w:t>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BB5391">
        <w:rPr>
          <w:sz w:val="28"/>
          <w:szCs w:val="28"/>
        </w:rPr>
        <w:t>15598</w:t>
      </w:r>
      <w:r w:rsidR="00A11F1C">
        <w:rPr>
          <w:sz w:val="28"/>
          <w:szCs w:val="28"/>
        </w:rPr>
        <w:t xml:space="preserve"> от 1</w:t>
      </w:r>
      <w:r w:rsidR="00BB5391">
        <w:rPr>
          <w:sz w:val="28"/>
          <w:szCs w:val="28"/>
        </w:rPr>
        <w:t>8</w:t>
      </w:r>
      <w:r w:rsidR="00A11F1C">
        <w:rPr>
          <w:sz w:val="28"/>
          <w:szCs w:val="28"/>
        </w:rPr>
        <w:t>.10.2018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AB161A" w:rsidRPr="00BB0DA4">
        <w:rPr>
          <w:sz w:val="28"/>
          <w:szCs w:val="28"/>
        </w:rPr>
        <w:t xml:space="preserve">Выполнить в течение одного год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 функциональных зон 1.61, 1.65, 1.77 (частично) в пос. </w:t>
      </w:r>
      <w:proofErr w:type="spellStart"/>
      <w:r w:rsidR="00BB5391" w:rsidRPr="00BB5391">
        <w:rPr>
          <w:color w:val="000000"/>
          <w:sz w:val="28"/>
          <w:szCs w:val="28"/>
        </w:rPr>
        <w:t>Саккулово</w:t>
      </w:r>
      <w:proofErr w:type="spellEnd"/>
      <w:r w:rsidR="00BB5391" w:rsidRPr="00BB5391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</w:t>
      </w:r>
      <w:r w:rsidR="003360FB">
        <w:rPr>
          <w:sz w:val="28"/>
          <w:szCs w:val="28"/>
        </w:rPr>
        <w:t>а</w:t>
      </w:r>
      <w:r w:rsidRPr="00084764">
        <w:rPr>
          <w:sz w:val="28"/>
          <w:szCs w:val="28"/>
        </w:rPr>
        <w:t>дминистрации Сосно</w:t>
      </w:r>
      <w:r w:rsidR="003360FB">
        <w:rPr>
          <w:sz w:val="28"/>
          <w:szCs w:val="28"/>
        </w:rPr>
        <w:t>вского муниципального района и а</w:t>
      </w:r>
      <w:r w:rsidRPr="00084764">
        <w:rPr>
          <w:sz w:val="28"/>
          <w:szCs w:val="28"/>
        </w:rPr>
        <w:t xml:space="preserve">дминистрации </w:t>
      </w:r>
      <w:proofErr w:type="spellStart"/>
      <w:r w:rsidR="00BB5391">
        <w:rPr>
          <w:sz w:val="28"/>
          <w:szCs w:val="28"/>
        </w:rPr>
        <w:t>Саккуловского</w:t>
      </w:r>
      <w:proofErr w:type="spellEnd"/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1C56ED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1C56ED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</w:t>
      </w:r>
      <w:r w:rsidR="003360FB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5BC" w:rsidRDefault="00D105BC" w:rsidP="006A1BB3">
      <w:pPr>
        <w:spacing w:before="0"/>
      </w:pPr>
      <w:r>
        <w:separator/>
      </w:r>
    </w:p>
  </w:endnote>
  <w:endnote w:type="continuationSeparator" w:id="0">
    <w:p w:rsidR="00D105BC" w:rsidRDefault="00D105B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B11C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105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5BC" w:rsidRDefault="00D105BC" w:rsidP="006A1BB3">
      <w:pPr>
        <w:spacing w:before="0"/>
      </w:pPr>
      <w:r>
        <w:separator/>
      </w:r>
    </w:p>
  </w:footnote>
  <w:footnote w:type="continuationSeparator" w:id="0">
    <w:p w:rsidR="00D105BC" w:rsidRDefault="00D105B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C56ED"/>
    <w:rsid w:val="001E3A36"/>
    <w:rsid w:val="00235078"/>
    <w:rsid w:val="00260D96"/>
    <w:rsid w:val="0027371C"/>
    <w:rsid w:val="0032203F"/>
    <w:rsid w:val="003360B1"/>
    <w:rsid w:val="003360FB"/>
    <w:rsid w:val="00346776"/>
    <w:rsid w:val="00362D36"/>
    <w:rsid w:val="0036623A"/>
    <w:rsid w:val="00374F5C"/>
    <w:rsid w:val="003A37AE"/>
    <w:rsid w:val="003E011D"/>
    <w:rsid w:val="00411DDF"/>
    <w:rsid w:val="00446753"/>
    <w:rsid w:val="00493678"/>
    <w:rsid w:val="004C56C7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846728"/>
    <w:rsid w:val="008506C2"/>
    <w:rsid w:val="00855E04"/>
    <w:rsid w:val="008A5B74"/>
    <w:rsid w:val="008E171A"/>
    <w:rsid w:val="00911FF9"/>
    <w:rsid w:val="009A682F"/>
    <w:rsid w:val="009B0D7E"/>
    <w:rsid w:val="009C6F8B"/>
    <w:rsid w:val="009E69B4"/>
    <w:rsid w:val="00A07570"/>
    <w:rsid w:val="00A11F1C"/>
    <w:rsid w:val="00A3222C"/>
    <w:rsid w:val="00AB161A"/>
    <w:rsid w:val="00AE742A"/>
    <w:rsid w:val="00B264A7"/>
    <w:rsid w:val="00B36313"/>
    <w:rsid w:val="00B944FE"/>
    <w:rsid w:val="00BB5391"/>
    <w:rsid w:val="00C075B3"/>
    <w:rsid w:val="00C27382"/>
    <w:rsid w:val="00C55096"/>
    <w:rsid w:val="00C67A7C"/>
    <w:rsid w:val="00C9367A"/>
    <w:rsid w:val="00CB3B46"/>
    <w:rsid w:val="00CC524D"/>
    <w:rsid w:val="00CD1902"/>
    <w:rsid w:val="00CD53FB"/>
    <w:rsid w:val="00D105BC"/>
    <w:rsid w:val="00D648E2"/>
    <w:rsid w:val="00D67CDA"/>
    <w:rsid w:val="00D774F9"/>
    <w:rsid w:val="00D9592A"/>
    <w:rsid w:val="00DA399D"/>
    <w:rsid w:val="00E71886"/>
    <w:rsid w:val="00EB11C2"/>
    <w:rsid w:val="00EB30D1"/>
    <w:rsid w:val="00EC4336"/>
    <w:rsid w:val="00EE6FB0"/>
    <w:rsid w:val="00EF294E"/>
    <w:rsid w:val="00F05ED3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81E8-2516-4C48-966C-7244835F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8-10-29T08:02:00Z</cp:lastPrinted>
  <dcterms:created xsi:type="dcterms:W3CDTF">2013-10-17T10:01:00Z</dcterms:created>
  <dcterms:modified xsi:type="dcterms:W3CDTF">2018-11-07T06:45:00Z</dcterms:modified>
</cp:coreProperties>
</file>